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CE0" w:rsidRPr="00176CE0" w:rsidRDefault="00176CE0" w:rsidP="00176CE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E0" w:rsidRPr="00176CE0" w:rsidRDefault="00176CE0" w:rsidP="00176CE0">
      <w:pPr>
        <w:jc w:val="center"/>
        <w:rPr>
          <w:sz w:val="10"/>
          <w:szCs w:val="10"/>
        </w:rPr>
      </w:pPr>
    </w:p>
    <w:p w:rsidR="00176CE0" w:rsidRPr="00176CE0" w:rsidRDefault="00176CE0" w:rsidP="00176CE0">
      <w:pPr>
        <w:jc w:val="center"/>
        <w:rPr>
          <w:sz w:val="10"/>
          <w:szCs w:val="10"/>
        </w:rPr>
      </w:pPr>
    </w:p>
    <w:p w:rsidR="00176CE0" w:rsidRPr="00176CE0" w:rsidRDefault="00176CE0" w:rsidP="00176CE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76CE0" w:rsidRPr="00176CE0" w:rsidRDefault="00176CE0" w:rsidP="00176CE0">
      <w:pPr>
        <w:ind w:left="283" w:hanging="283"/>
        <w:jc w:val="center"/>
        <w:rPr>
          <w:sz w:val="26"/>
          <w:szCs w:val="26"/>
        </w:rPr>
      </w:pPr>
      <w:r w:rsidRPr="00176CE0">
        <w:rPr>
          <w:sz w:val="26"/>
          <w:szCs w:val="26"/>
        </w:rPr>
        <w:t>АДМИНИСТРАЦИЯ ГОРОДА ПЕРЕСЛАВЛЯ-ЗАЛЕССКОГО</w:t>
      </w:r>
    </w:p>
    <w:p w:rsidR="00176CE0" w:rsidRPr="00176CE0" w:rsidRDefault="00176CE0" w:rsidP="00176CE0">
      <w:pPr>
        <w:ind w:left="283"/>
        <w:jc w:val="center"/>
        <w:rPr>
          <w:sz w:val="26"/>
          <w:szCs w:val="26"/>
        </w:rPr>
      </w:pPr>
    </w:p>
    <w:p w:rsidR="00176CE0" w:rsidRPr="00176CE0" w:rsidRDefault="00176CE0" w:rsidP="00176CE0">
      <w:pPr>
        <w:ind w:left="283"/>
        <w:jc w:val="center"/>
        <w:rPr>
          <w:sz w:val="26"/>
          <w:szCs w:val="26"/>
        </w:rPr>
      </w:pPr>
      <w:r w:rsidRPr="00176CE0">
        <w:rPr>
          <w:sz w:val="26"/>
          <w:szCs w:val="26"/>
        </w:rPr>
        <w:t>ПОСТАНОВЛЕНИЕ</w:t>
      </w:r>
    </w:p>
    <w:p w:rsidR="00176CE0" w:rsidRPr="00176CE0" w:rsidRDefault="00176CE0" w:rsidP="00176CE0">
      <w:pPr>
        <w:ind w:left="283"/>
        <w:jc w:val="center"/>
        <w:rPr>
          <w:sz w:val="26"/>
          <w:szCs w:val="26"/>
        </w:rPr>
      </w:pPr>
    </w:p>
    <w:p w:rsidR="00176CE0" w:rsidRPr="00176CE0" w:rsidRDefault="00176CE0" w:rsidP="00176CE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176CE0" w:rsidRPr="00176CE0" w:rsidRDefault="00176CE0" w:rsidP="00176CE0">
      <w:pPr>
        <w:rPr>
          <w:sz w:val="26"/>
          <w:szCs w:val="26"/>
        </w:rPr>
      </w:pPr>
      <w:r w:rsidRPr="00176CE0">
        <w:rPr>
          <w:sz w:val="26"/>
          <w:szCs w:val="26"/>
        </w:rPr>
        <w:t>От</w:t>
      </w:r>
      <w:r w:rsidR="00D77B1B">
        <w:rPr>
          <w:sz w:val="26"/>
          <w:szCs w:val="26"/>
        </w:rPr>
        <w:t xml:space="preserve"> 13.12.2022</w:t>
      </w:r>
      <w:r w:rsidRPr="00176CE0">
        <w:rPr>
          <w:sz w:val="26"/>
          <w:szCs w:val="26"/>
        </w:rPr>
        <w:t xml:space="preserve"> № </w:t>
      </w:r>
      <w:r w:rsidR="00D77B1B">
        <w:rPr>
          <w:sz w:val="26"/>
          <w:szCs w:val="26"/>
        </w:rPr>
        <w:t>ПОС.03-2760/22</w:t>
      </w:r>
    </w:p>
    <w:p w:rsidR="00176CE0" w:rsidRPr="00176CE0" w:rsidRDefault="00176CE0" w:rsidP="00176CE0">
      <w:pPr>
        <w:rPr>
          <w:sz w:val="26"/>
          <w:szCs w:val="26"/>
        </w:rPr>
      </w:pPr>
    </w:p>
    <w:p w:rsidR="00176CE0" w:rsidRPr="00176CE0" w:rsidRDefault="00176CE0" w:rsidP="00176CE0">
      <w:pPr>
        <w:rPr>
          <w:sz w:val="26"/>
          <w:szCs w:val="26"/>
        </w:rPr>
      </w:pPr>
      <w:r w:rsidRPr="00176CE0">
        <w:rPr>
          <w:sz w:val="26"/>
          <w:szCs w:val="26"/>
        </w:rPr>
        <w:t>город Переславль-Залесский</w:t>
      </w:r>
    </w:p>
    <w:p w:rsidR="00D12F02" w:rsidRDefault="00D12F02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:rsidR="00D77B1B" w:rsidRPr="0019772C" w:rsidRDefault="00D77B1B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:rsidR="00B41A41" w:rsidRPr="00E84E14" w:rsidRDefault="00B41A41" w:rsidP="00B41A41">
      <w:pPr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84E14">
        <w:rPr>
          <w:rFonts w:eastAsia="Calibri"/>
          <w:color w:val="000000"/>
          <w:sz w:val="26"/>
          <w:szCs w:val="26"/>
          <w:lang w:eastAsia="en-US"/>
        </w:rPr>
        <w:t>О внесении изменений в муниципальную программу</w:t>
      </w:r>
      <w:r w:rsidRPr="00E84E14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:rsidR="00D77B1B" w:rsidRDefault="00797C26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«</w:t>
      </w:r>
      <w:r w:rsidR="00462AE5" w:rsidRPr="0019772C">
        <w:rPr>
          <w:color w:val="000000" w:themeColor="text1"/>
          <w:sz w:val="26"/>
          <w:szCs w:val="26"/>
        </w:rPr>
        <w:t xml:space="preserve">Энергоэффективность в </w:t>
      </w:r>
      <w:r w:rsidRPr="0019772C">
        <w:rPr>
          <w:color w:val="000000" w:themeColor="text1"/>
          <w:sz w:val="26"/>
          <w:szCs w:val="26"/>
        </w:rPr>
        <w:t xml:space="preserve">городском округе </w:t>
      </w:r>
    </w:p>
    <w:p w:rsidR="00D77B1B" w:rsidRDefault="00797C26" w:rsidP="00D77B1B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город Переславль-Залесский</w:t>
      </w:r>
      <w:r w:rsidR="00D77B1B">
        <w:rPr>
          <w:color w:val="000000" w:themeColor="text1"/>
          <w:sz w:val="26"/>
          <w:szCs w:val="26"/>
        </w:rPr>
        <w:t xml:space="preserve"> </w:t>
      </w:r>
      <w:r w:rsidR="00101257" w:rsidRPr="0019772C">
        <w:rPr>
          <w:color w:val="000000" w:themeColor="text1"/>
          <w:sz w:val="26"/>
          <w:szCs w:val="26"/>
        </w:rPr>
        <w:t>Ярославской области</w:t>
      </w:r>
      <w:r w:rsidRPr="0019772C">
        <w:rPr>
          <w:color w:val="000000" w:themeColor="text1"/>
          <w:sz w:val="26"/>
          <w:szCs w:val="26"/>
        </w:rPr>
        <w:t>»</w:t>
      </w:r>
      <w:r w:rsidR="00B41A41">
        <w:rPr>
          <w:color w:val="000000" w:themeColor="text1"/>
          <w:sz w:val="26"/>
          <w:szCs w:val="26"/>
        </w:rPr>
        <w:t xml:space="preserve">, </w:t>
      </w:r>
    </w:p>
    <w:p w:rsidR="00D77B1B" w:rsidRDefault="00B41A41" w:rsidP="00D77B1B">
      <w:pPr>
        <w:pStyle w:val="a4"/>
        <w:ind w:firstLine="0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утвержденную </w:t>
      </w:r>
      <w:r w:rsidRPr="00E84E14">
        <w:rPr>
          <w:color w:val="000000"/>
          <w:sz w:val="26"/>
          <w:szCs w:val="26"/>
        </w:rPr>
        <w:t xml:space="preserve">постановлением Администрации </w:t>
      </w:r>
    </w:p>
    <w:p w:rsidR="00462AE5" w:rsidRPr="0019772C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E84E14">
        <w:rPr>
          <w:color w:val="000000"/>
          <w:sz w:val="26"/>
          <w:szCs w:val="26"/>
        </w:rPr>
        <w:t>города Переславля-Залесского</w:t>
      </w:r>
      <w:r w:rsidR="00D77B1B">
        <w:rPr>
          <w:color w:val="000000"/>
          <w:sz w:val="26"/>
          <w:szCs w:val="26"/>
        </w:rPr>
        <w:t xml:space="preserve"> </w:t>
      </w:r>
      <w:r w:rsidRPr="00E84E14">
        <w:rPr>
          <w:color w:val="000000"/>
          <w:sz w:val="26"/>
          <w:szCs w:val="26"/>
        </w:rPr>
        <w:t>от 30.03.2022 № ПОС.03-06</w:t>
      </w:r>
      <w:r>
        <w:rPr>
          <w:color w:val="000000"/>
          <w:sz w:val="26"/>
          <w:szCs w:val="26"/>
        </w:rPr>
        <w:t>49</w:t>
      </w:r>
      <w:r w:rsidRPr="00E84E14">
        <w:rPr>
          <w:color w:val="000000"/>
          <w:sz w:val="26"/>
          <w:szCs w:val="26"/>
        </w:rPr>
        <w:t>/22</w:t>
      </w:r>
    </w:p>
    <w:p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:rsidR="00176CE0" w:rsidRDefault="00176CE0" w:rsidP="00B41A41">
      <w:pPr>
        <w:tabs>
          <w:tab w:val="num" w:pos="0"/>
        </w:tabs>
        <w:ind w:firstLine="709"/>
        <w:jc w:val="both"/>
        <w:rPr>
          <w:color w:val="000000"/>
          <w:sz w:val="26"/>
          <w:szCs w:val="26"/>
        </w:rPr>
      </w:pPr>
    </w:p>
    <w:p w:rsidR="00B41A41" w:rsidRPr="00E84E14" w:rsidRDefault="00B41A41" w:rsidP="00B41A41">
      <w:pPr>
        <w:tabs>
          <w:tab w:val="num" w:pos="0"/>
        </w:tabs>
        <w:ind w:firstLine="709"/>
        <w:jc w:val="both"/>
        <w:rPr>
          <w:color w:val="000000"/>
          <w:sz w:val="26"/>
          <w:szCs w:val="26"/>
        </w:rPr>
      </w:pPr>
      <w:r w:rsidRPr="00E84E14">
        <w:rPr>
          <w:color w:val="00000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Переславль-Залесской городской Думы от </w:t>
      </w:r>
      <w:r w:rsidR="00BD5A34">
        <w:rPr>
          <w:color w:val="000000"/>
          <w:sz w:val="26"/>
          <w:szCs w:val="26"/>
        </w:rPr>
        <w:t>29</w:t>
      </w:r>
      <w:r w:rsidRPr="00E84E14">
        <w:rPr>
          <w:color w:val="000000"/>
          <w:sz w:val="26"/>
          <w:szCs w:val="26"/>
        </w:rPr>
        <w:t>.0</w:t>
      </w:r>
      <w:r w:rsidR="00BD5A34">
        <w:rPr>
          <w:color w:val="000000"/>
          <w:sz w:val="26"/>
          <w:szCs w:val="26"/>
        </w:rPr>
        <w:t>9</w:t>
      </w:r>
      <w:r w:rsidRPr="00E84E14">
        <w:rPr>
          <w:color w:val="000000"/>
          <w:sz w:val="26"/>
          <w:szCs w:val="26"/>
        </w:rPr>
        <w:t xml:space="preserve">.2022 № </w:t>
      </w:r>
      <w:r w:rsidR="00BD5A34">
        <w:rPr>
          <w:color w:val="000000"/>
          <w:sz w:val="26"/>
          <w:szCs w:val="26"/>
        </w:rPr>
        <w:t>81</w:t>
      </w:r>
      <w:r w:rsidRPr="00E84E14">
        <w:rPr>
          <w:color w:val="000000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уточнения объема финансирования,</w:t>
      </w:r>
    </w:p>
    <w:p w:rsidR="00061235" w:rsidRPr="006B6ABA" w:rsidRDefault="00061235" w:rsidP="0013316E">
      <w:pPr>
        <w:jc w:val="center"/>
        <w:rPr>
          <w:sz w:val="28"/>
          <w:szCs w:val="28"/>
        </w:rPr>
      </w:pPr>
    </w:p>
    <w:p w:rsidR="0013316E" w:rsidRPr="006B6ABA" w:rsidRDefault="0013316E" w:rsidP="0013316E">
      <w:pPr>
        <w:jc w:val="center"/>
        <w:rPr>
          <w:sz w:val="28"/>
          <w:szCs w:val="28"/>
        </w:rPr>
      </w:pPr>
      <w:r w:rsidRPr="006B6ABA">
        <w:rPr>
          <w:sz w:val="28"/>
          <w:szCs w:val="28"/>
        </w:rPr>
        <w:t>Администрация города Переславля-Залесского постановляет:</w:t>
      </w:r>
    </w:p>
    <w:p w:rsidR="0013316E" w:rsidRPr="006B6ABA" w:rsidRDefault="0013316E" w:rsidP="0013316E">
      <w:pPr>
        <w:jc w:val="center"/>
        <w:rPr>
          <w:sz w:val="28"/>
          <w:szCs w:val="28"/>
        </w:rPr>
      </w:pPr>
    </w:p>
    <w:p w:rsidR="00B41A41" w:rsidRPr="00D77B1B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6B6ABA">
        <w:rPr>
          <w:sz w:val="26"/>
          <w:szCs w:val="26"/>
        </w:rPr>
        <w:tab/>
      </w:r>
      <w:r w:rsidRPr="00D77B1B">
        <w:rPr>
          <w:sz w:val="26"/>
          <w:szCs w:val="26"/>
        </w:rPr>
        <w:t xml:space="preserve">1. </w:t>
      </w:r>
      <w:r w:rsidRPr="00D77B1B">
        <w:rPr>
          <w:color w:val="000000" w:themeColor="text1"/>
          <w:sz w:val="26"/>
          <w:szCs w:val="26"/>
        </w:rPr>
        <w:t xml:space="preserve">Внести в муниципальную программу «Энергоэффективность в городском </w:t>
      </w:r>
    </w:p>
    <w:p w:rsidR="00B41A41" w:rsidRPr="00D77B1B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D77B1B">
        <w:rPr>
          <w:color w:val="000000" w:themeColor="text1"/>
          <w:sz w:val="26"/>
          <w:szCs w:val="26"/>
        </w:rPr>
        <w:t xml:space="preserve">округе город Переславль-Залесский Ярославской области», утвержденную постановлением Администрации города Переславля-Залесского от 30.03.2022 </w:t>
      </w:r>
      <w:r w:rsidR="00D77B1B" w:rsidRPr="00D77B1B">
        <w:rPr>
          <w:color w:val="000000" w:themeColor="text1"/>
          <w:sz w:val="26"/>
          <w:szCs w:val="26"/>
        </w:rPr>
        <w:t xml:space="preserve">                     </w:t>
      </w:r>
      <w:r w:rsidRPr="00D77B1B">
        <w:rPr>
          <w:color w:val="000000" w:themeColor="text1"/>
          <w:sz w:val="26"/>
          <w:szCs w:val="26"/>
        </w:rPr>
        <w:t xml:space="preserve">№ ПОС.03-0649/22 </w:t>
      </w:r>
      <w:r w:rsidR="00472E53" w:rsidRPr="00D77B1B">
        <w:rPr>
          <w:color w:val="000000" w:themeColor="text1"/>
          <w:sz w:val="26"/>
          <w:szCs w:val="26"/>
        </w:rPr>
        <w:t>(в редакции постановлени</w:t>
      </w:r>
      <w:r w:rsidR="003144DB" w:rsidRPr="00D77B1B">
        <w:rPr>
          <w:color w:val="000000" w:themeColor="text1"/>
          <w:sz w:val="26"/>
          <w:szCs w:val="26"/>
        </w:rPr>
        <w:t>й</w:t>
      </w:r>
      <w:r w:rsidR="00472E53" w:rsidRPr="00D77B1B">
        <w:rPr>
          <w:color w:val="000000" w:themeColor="text1"/>
          <w:sz w:val="26"/>
          <w:szCs w:val="26"/>
        </w:rPr>
        <w:t xml:space="preserve"> Администрации города Переславля-Залесского от 21.07.2022 № ПОС.03-1534/22</w:t>
      </w:r>
      <w:r w:rsidR="00BD5A34" w:rsidRPr="00D77B1B">
        <w:rPr>
          <w:color w:val="000000" w:themeColor="text1"/>
          <w:sz w:val="26"/>
          <w:szCs w:val="26"/>
        </w:rPr>
        <w:t>, от 23.11.2022 № ПОС.03-2582/22</w:t>
      </w:r>
      <w:r w:rsidR="00472E53" w:rsidRPr="00D77B1B">
        <w:rPr>
          <w:color w:val="000000" w:themeColor="text1"/>
          <w:sz w:val="26"/>
          <w:szCs w:val="26"/>
        </w:rPr>
        <w:t xml:space="preserve">) </w:t>
      </w:r>
      <w:r w:rsidRPr="00D77B1B">
        <w:rPr>
          <w:color w:val="000000" w:themeColor="text1"/>
          <w:sz w:val="26"/>
          <w:szCs w:val="26"/>
        </w:rPr>
        <w:t>следующие изменения.</w:t>
      </w:r>
    </w:p>
    <w:p w:rsidR="00B41A41" w:rsidRPr="00D77B1B" w:rsidRDefault="00B41A41" w:rsidP="00B41A41">
      <w:pPr>
        <w:ind w:firstLine="709"/>
        <w:jc w:val="both"/>
        <w:rPr>
          <w:sz w:val="26"/>
          <w:szCs w:val="26"/>
        </w:rPr>
      </w:pPr>
      <w:r w:rsidRPr="00D77B1B">
        <w:rPr>
          <w:color w:val="000000" w:themeColor="text1"/>
          <w:sz w:val="26"/>
          <w:szCs w:val="26"/>
        </w:rPr>
        <w:t>1.1. В разделе «1. Паспорт муниципальной программы</w:t>
      </w:r>
      <w:r w:rsidRPr="00D77B1B">
        <w:rPr>
          <w:sz w:val="26"/>
          <w:szCs w:val="26"/>
        </w:rPr>
        <w:t xml:space="preserve">» позицию «6. Объемы и источники финансирования муниципальной </w:t>
      </w:r>
      <w:r w:rsidRPr="00D77B1B">
        <w:rPr>
          <w:bCs/>
          <w:sz w:val="26"/>
          <w:szCs w:val="26"/>
        </w:rPr>
        <w:t>программы</w:t>
      </w:r>
      <w:r w:rsidRPr="00D77B1B">
        <w:rPr>
          <w:sz w:val="26"/>
          <w:szCs w:val="26"/>
        </w:rPr>
        <w:t>» изложить в следующей редакци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6B6ABA" w:rsidRPr="00D77B1B" w:rsidTr="00C579A4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D77B1B" w:rsidRDefault="00B41A41" w:rsidP="00C579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7B1B">
              <w:rPr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34" w:rsidRPr="00D77B1B" w:rsidRDefault="00BD5A34" w:rsidP="00BD5A3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13 913,3 тыс. руб., из них:</w:t>
            </w:r>
          </w:p>
          <w:p w:rsidR="00BD5A34" w:rsidRPr="00D77B1B" w:rsidRDefault="00BD5A34" w:rsidP="00BD5A3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BD5A34" w:rsidRPr="00D77B1B" w:rsidRDefault="00BD5A34" w:rsidP="00BD5A3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 12 275,6 тыс. руб.;</w:t>
            </w:r>
          </w:p>
          <w:p w:rsidR="00BD5A34" w:rsidRPr="00D77B1B" w:rsidRDefault="00BD5A34" w:rsidP="00BD5A3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815,3 тыс. руб.;</w:t>
            </w:r>
          </w:p>
          <w:p w:rsidR="00B41A41" w:rsidRPr="00D77B1B" w:rsidRDefault="00BD5A34" w:rsidP="00BD5A34">
            <w:pPr>
              <w:rPr>
                <w:sz w:val="26"/>
                <w:szCs w:val="26"/>
              </w:rPr>
            </w:pPr>
            <w:r w:rsidRPr="00D77B1B">
              <w:rPr>
                <w:color w:val="000000" w:themeColor="text1"/>
                <w:sz w:val="26"/>
                <w:szCs w:val="26"/>
              </w:rPr>
              <w:t>2024 год – 822,4 тыс. руб.</w:t>
            </w:r>
          </w:p>
        </w:tc>
      </w:tr>
    </w:tbl>
    <w:p w:rsidR="00B41A41" w:rsidRPr="00D77B1B" w:rsidRDefault="00B41A41" w:rsidP="00B41A41">
      <w:pPr>
        <w:ind w:firstLine="709"/>
        <w:contextualSpacing/>
        <w:rPr>
          <w:sz w:val="26"/>
          <w:szCs w:val="26"/>
        </w:rPr>
      </w:pPr>
    </w:p>
    <w:p w:rsidR="00B41A41" w:rsidRPr="00D77B1B" w:rsidRDefault="00B41A41" w:rsidP="00B41A41">
      <w:pPr>
        <w:ind w:firstLine="709"/>
        <w:contextualSpacing/>
        <w:rPr>
          <w:b/>
          <w:bCs/>
          <w:sz w:val="26"/>
          <w:szCs w:val="26"/>
        </w:rPr>
      </w:pPr>
      <w:r w:rsidRPr="00D77B1B">
        <w:rPr>
          <w:sz w:val="26"/>
          <w:szCs w:val="26"/>
        </w:rPr>
        <w:lastRenderedPageBreak/>
        <w:t>1.2. Таблицу раздела «5. Ресурсное обеспечение муниципальной программы</w:t>
      </w:r>
      <w:r w:rsidRPr="00D77B1B">
        <w:rPr>
          <w:bCs/>
          <w:sz w:val="26"/>
          <w:szCs w:val="26"/>
        </w:rPr>
        <w:t>» изложить в следующей редакции:</w:t>
      </w:r>
      <w:r w:rsidRPr="00D77B1B">
        <w:rPr>
          <w:b/>
          <w:bCs/>
          <w:sz w:val="26"/>
          <w:szCs w:val="26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6"/>
        <w:gridCol w:w="1417"/>
      </w:tblGrid>
      <w:tr w:rsidR="006B6ABA" w:rsidRPr="00D77B1B" w:rsidTr="00C579A4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A41" w:rsidRPr="00D77B1B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A41" w:rsidRPr="00D77B1B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B41A41" w:rsidRPr="00D77B1B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D77B1B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6B6ABA" w:rsidRPr="00D77B1B" w:rsidTr="00C579A4">
        <w:trPr>
          <w:trHeight w:val="396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D77B1B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D77B1B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D77B1B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D77B1B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D77B1B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6B6ABA" w:rsidRPr="00D77B1B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D77B1B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D77B1B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D77B1B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D77B1B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D77B1B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D5A34" w:rsidRPr="00D77B1B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34" w:rsidRPr="00D77B1B" w:rsidRDefault="00BD5A34" w:rsidP="00BD5A34">
            <w:pPr>
              <w:pStyle w:val="aff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Энергосбережение городского округа город Переславль-Залесский Ярославской области» на 2022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 9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 2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2,4</w:t>
            </w:r>
          </w:p>
        </w:tc>
      </w:tr>
      <w:tr w:rsidR="00BD5A34" w:rsidRPr="00D77B1B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34" w:rsidRPr="00D77B1B" w:rsidRDefault="00BD5A34" w:rsidP="00BD5A34">
            <w:pPr>
              <w:pStyle w:val="aff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 9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 2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2,4</w:t>
            </w:r>
          </w:p>
        </w:tc>
      </w:tr>
    </w:tbl>
    <w:p w:rsidR="00B41A41" w:rsidRPr="00D77B1B" w:rsidRDefault="00B41A41" w:rsidP="00B41A41">
      <w:pPr>
        <w:pStyle w:val="af6"/>
        <w:tabs>
          <w:tab w:val="left" w:pos="4962"/>
        </w:tabs>
        <w:rPr>
          <w:sz w:val="26"/>
          <w:szCs w:val="26"/>
        </w:rPr>
      </w:pPr>
      <w:r w:rsidRPr="00D77B1B">
        <w:rPr>
          <w:sz w:val="26"/>
          <w:szCs w:val="26"/>
        </w:rPr>
        <w:t xml:space="preserve">        </w:t>
      </w:r>
    </w:p>
    <w:p w:rsidR="00B41A41" w:rsidRPr="00D77B1B" w:rsidRDefault="00B41A41" w:rsidP="00B41A41">
      <w:pPr>
        <w:pStyle w:val="af6"/>
        <w:tabs>
          <w:tab w:val="left" w:pos="4962"/>
        </w:tabs>
        <w:rPr>
          <w:sz w:val="26"/>
          <w:szCs w:val="26"/>
        </w:rPr>
      </w:pPr>
      <w:r w:rsidRPr="00D77B1B">
        <w:rPr>
          <w:sz w:val="26"/>
          <w:szCs w:val="26"/>
        </w:rPr>
        <w:t xml:space="preserve">          1.3. В таблице 1 Приложения к муниципальной программе «Основные сведения о городских целевых программах, входящих в состав </w:t>
      </w:r>
      <w:r w:rsidRPr="00D77B1B">
        <w:rPr>
          <w:bCs/>
          <w:sz w:val="26"/>
          <w:szCs w:val="26"/>
        </w:rPr>
        <w:t>муниципальной программы «</w:t>
      </w:r>
      <w:r w:rsidR="006762FE" w:rsidRPr="00D77B1B">
        <w:rPr>
          <w:sz w:val="26"/>
          <w:szCs w:val="26"/>
        </w:rPr>
        <w:t>Энергосбережение</w:t>
      </w:r>
      <w:r w:rsidRPr="00D77B1B">
        <w:rPr>
          <w:sz w:val="26"/>
          <w:szCs w:val="26"/>
        </w:rPr>
        <w:t xml:space="preserve"> городского округа город Переславль-Залесский Ярославской области» позицию «7. Объемы и источники финансирования г</w:t>
      </w:r>
      <w:r w:rsidRPr="00D77B1B">
        <w:rPr>
          <w:bCs/>
          <w:sz w:val="26"/>
          <w:szCs w:val="26"/>
        </w:rPr>
        <w:t>ородской целевой программы»</w:t>
      </w:r>
      <w:r w:rsidRPr="00D77B1B">
        <w:rPr>
          <w:sz w:val="26"/>
          <w:szCs w:val="26"/>
        </w:rPr>
        <w:t xml:space="preserve"> изложить в следующей редакции.</w:t>
      </w:r>
    </w:p>
    <w:p w:rsidR="00B41A41" w:rsidRPr="00D77B1B" w:rsidRDefault="00B41A41" w:rsidP="00B41A41">
      <w:pPr>
        <w:pStyle w:val="af6"/>
        <w:tabs>
          <w:tab w:val="left" w:pos="4962"/>
        </w:tabs>
        <w:rPr>
          <w:sz w:val="26"/>
          <w:szCs w:val="26"/>
        </w:rPr>
      </w:pPr>
      <w:r w:rsidRPr="00D77B1B">
        <w:rPr>
          <w:sz w:val="26"/>
          <w:szCs w:val="26"/>
        </w:rPr>
        <w:t xml:space="preserve"> 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6095"/>
      </w:tblGrid>
      <w:tr w:rsidR="00B41A41" w:rsidRPr="00D77B1B" w:rsidTr="00C579A4">
        <w:trPr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D77B1B" w:rsidRDefault="00B41A41" w:rsidP="00C579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7B1B">
              <w:rPr>
                <w:sz w:val="26"/>
                <w:szCs w:val="26"/>
              </w:rPr>
              <w:t>7. Объемы и источники финансирования г</w:t>
            </w:r>
            <w:r w:rsidRPr="00D77B1B">
              <w:rPr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34" w:rsidRPr="00D77B1B" w:rsidRDefault="00BD5A34" w:rsidP="00BD5A3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13 913,3 тыс. руб., из них:</w:t>
            </w:r>
          </w:p>
          <w:p w:rsidR="00BD5A34" w:rsidRPr="00D77B1B" w:rsidRDefault="00BD5A34" w:rsidP="00BD5A3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BD5A34" w:rsidRPr="00D77B1B" w:rsidRDefault="00BD5A34" w:rsidP="00BD5A3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 12 275,6 тыс. руб.;</w:t>
            </w:r>
          </w:p>
          <w:p w:rsidR="00BD5A34" w:rsidRPr="00D77B1B" w:rsidRDefault="00BD5A34" w:rsidP="00BD5A3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815,3 тыс. руб.;</w:t>
            </w:r>
          </w:p>
          <w:p w:rsidR="00B41A41" w:rsidRPr="00D77B1B" w:rsidRDefault="00BD5A34" w:rsidP="00BD5A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7B1B">
              <w:rPr>
                <w:color w:val="000000" w:themeColor="text1"/>
                <w:sz w:val="26"/>
                <w:szCs w:val="26"/>
              </w:rPr>
              <w:t>2024 год – 822,4 тыс. руб.</w:t>
            </w:r>
          </w:p>
        </w:tc>
      </w:tr>
    </w:tbl>
    <w:p w:rsidR="006762FE" w:rsidRPr="00D77B1B" w:rsidRDefault="006762FE" w:rsidP="0013316E">
      <w:pPr>
        <w:ind w:firstLine="709"/>
        <w:jc w:val="both"/>
        <w:rPr>
          <w:sz w:val="26"/>
          <w:szCs w:val="26"/>
        </w:rPr>
      </w:pPr>
    </w:p>
    <w:p w:rsidR="0013316E" w:rsidRPr="00D77B1B" w:rsidRDefault="0013316E" w:rsidP="0013316E">
      <w:pPr>
        <w:ind w:firstLine="709"/>
        <w:jc w:val="both"/>
        <w:rPr>
          <w:sz w:val="26"/>
          <w:szCs w:val="26"/>
        </w:rPr>
      </w:pPr>
      <w:r w:rsidRPr="00D77B1B">
        <w:rPr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:rsidR="0013316E" w:rsidRPr="00D77B1B" w:rsidRDefault="0013316E" w:rsidP="0013316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77B1B">
        <w:rPr>
          <w:rFonts w:eastAsia="Calibri"/>
          <w:sz w:val="26"/>
          <w:szCs w:val="26"/>
          <w:lang w:eastAsia="en-US"/>
        </w:rPr>
        <w:t>3. Контроль за исполнением постановления</w:t>
      </w:r>
      <w:r w:rsidR="00061235" w:rsidRPr="00D77B1B">
        <w:rPr>
          <w:rFonts w:eastAsia="Calibri"/>
          <w:sz w:val="26"/>
          <w:szCs w:val="26"/>
          <w:lang w:eastAsia="en-US"/>
        </w:rPr>
        <w:t xml:space="preserve"> оставляю за собой</w:t>
      </w:r>
      <w:r w:rsidRPr="00D77B1B">
        <w:rPr>
          <w:bCs/>
          <w:sz w:val="26"/>
          <w:szCs w:val="26"/>
        </w:rPr>
        <w:t>.</w:t>
      </w:r>
    </w:p>
    <w:p w:rsidR="0013316E" w:rsidRPr="00D77B1B" w:rsidRDefault="0013316E" w:rsidP="0013316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3316E" w:rsidRPr="00D77B1B" w:rsidRDefault="0013316E" w:rsidP="0013316E">
      <w:pPr>
        <w:jc w:val="both"/>
        <w:rPr>
          <w:sz w:val="26"/>
          <w:szCs w:val="26"/>
        </w:rPr>
      </w:pPr>
    </w:p>
    <w:p w:rsidR="0013316E" w:rsidRPr="00D77B1B" w:rsidRDefault="0013316E" w:rsidP="0013316E">
      <w:pPr>
        <w:jc w:val="both"/>
        <w:rPr>
          <w:sz w:val="26"/>
          <w:szCs w:val="26"/>
        </w:rPr>
      </w:pPr>
    </w:p>
    <w:p w:rsidR="00061235" w:rsidRPr="00D77B1B" w:rsidRDefault="00061235" w:rsidP="0013316E">
      <w:pPr>
        <w:shd w:val="clear" w:color="auto" w:fill="FFFFFF"/>
        <w:tabs>
          <w:tab w:val="left" w:pos="284"/>
        </w:tabs>
        <w:rPr>
          <w:sz w:val="26"/>
          <w:szCs w:val="26"/>
        </w:rPr>
      </w:pPr>
      <w:r w:rsidRPr="00D77B1B">
        <w:rPr>
          <w:sz w:val="26"/>
          <w:szCs w:val="26"/>
        </w:rPr>
        <w:t xml:space="preserve">Заместитель </w:t>
      </w:r>
      <w:r w:rsidR="0013316E" w:rsidRPr="00D77B1B">
        <w:rPr>
          <w:sz w:val="26"/>
          <w:szCs w:val="26"/>
        </w:rPr>
        <w:t>Глав</w:t>
      </w:r>
      <w:r w:rsidR="00101257" w:rsidRPr="00D77B1B">
        <w:rPr>
          <w:sz w:val="26"/>
          <w:szCs w:val="26"/>
        </w:rPr>
        <w:t>ы</w:t>
      </w:r>
      <w:r w:rsidR="0013316E" w:rsidRPr="00D77B1B">
        <w:rPr>
          <w:sz w:val="26"/>
          <w:szCs w:val="26"/>
        </w:rPr>
        <w:t xml:space="preserve"> </w:t>
      </w:r>
      <w:r w:rsidRPr="00D77B1B">
        <w:rPr>
          <w:sz w:val="26"/>
          <w:szCs w:val="26"/>
        </w:rPr>
        <w:t>Администрации</w:t>
      </w:r>
    </w:p>
    <w:p w:rsidR="00B04D60" w:rsidRPr="00D77B1B" w:rsidRDefault="0013316E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  <w:r w:rsidRPr="00D77B1B">
        <w:rPr>
          <w:color w:val="000000" w:themeColor="text1"/>
          <w:sz w:val="26"/>
          <w:szCs w:val="26"/>
        </w:rPr>
        <w:t>города Переславля-Залесск</w:t>
      </w:r>
      <w:r w:rsidR="00D77B1B">
        <w:rPr>
          <w:color w:val="000000" w:themeColor="text1"/>
          <w:sz w:val="26"/>
          <w:szCs w:val="26"/>
        </w:rPr>
        <w:t>ого</w:t>
      </w:r>
      <w:r w:rsidR="00D77B1B">
        <w:rPr>
          <w:color w:val="000000" w:themeColor="text1"/>
          <w:sz w:val="26"/>
          <w:szCs w:val="26"/>
        </w:rPr>
        <w:tab/>
      </w:r>
      <w:r w:rsidR="00D77B1B">
        <w:rPr>
          <w:color w:val="000000" w:themeColor="text1"/>
          <w:sz w:val="26"/>
          <w:szCs w:val="26"/>
        </w:rPr>
        <w:tab/>
      </w:r>
      <w:r w:rsidR="00D77B1B">
        <w:rPr>
          <w:color w:val="000000" w:themeColor="text1"/>
          <w:sz w:val="26"/>
          <w:szCs w:val="26"/>
        </w:rPr>
        <w:tab/>
        <w:t xml:space="preserve">                                          </w:t>
      </w:r>
      <w:r w:rsidR="00061235" w:rsidRPr="00D77B1B">
        <w:rPr>
          <w:color w:val="000000" w:themeColor="text1"/>
          <w:sz w:val="26"/>
          <w:szCs w:val="26"/>
        </w:rPr>
        <w:t xml:space="preserve">  В.А. Клыков</w:t>
      </w:r>
    </w:p>
    <w:p w:rsidR="00B04D60" w:rsidRPr="00D77B1B" w:rsidRDefault="00B04D60" w:rsidP="00B04D60">
      <w:pPr>
        <w:rPr>
          <w:color w:val="000000" w:themeColor="text1"/>
          <w:sz w:val="26"/>
          <w:szCs w:val="26"/>
        </w:rPr>
      </w:pPr>
    </w:p>
    <w:p w:rsidR="007D5413" w:rsidRPr="0019772C" w:rsidRDefault="007D5413" w:rsidP="007D5413">
      <w:pPr>
        <w:jc w:val="right"/>
        <w:rPr>
          <w:color w:val="000000" w:themeColor="text1"/>
          <w:sz w:val="26"/>
          <w:szCs w:val="26"/>
        </w:rPr>
      </w:pPr>
    </w:p>
    <w:p w:rsidR="006750E1" w:rsidRPr="0019772C" w:rsidRDefault="006750E1" w:rsidP="00C959A1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sectPr w:rsidR="006750E1" w:rsidRPr="0019772C" w:rsidSect="0073794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F55" w:rsidRDefault="00737F55" w:rsidP="007F0560">
      <w:r>
        <w:separator/>
      </w:r>
    </w:p>
  </w:endnote>
  <w:endnote w:type="continuationSeparator" w:id="0">
    <w:p w:rsidR="00737F55" w:rsidRDefault="00737F55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F55" w:rsidRDefault="00737F55" w:rsidP="007F0560">
      <w:r>
        <w:separator/>
      </w:r>
    </w:p>
  </w:footnote>
  <w:footnote w:type="continuationSeparator" w:id="0">
    <w:p w:rsidR="00737F55" w:rsidRDefault="00737F55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27BD0"/>
    <w:multiLevelType w:val="hybridMultilevel"/>
    <w:tmpl w:val="D75E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25E50"/>
    <w:multiLevelType w:val="hybridMultilevel"/>
    <w:tmpl w:val="8196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31"/>
  </w:num>
  <w:num w:numId="4">
    <w:abstractNumId w:val="23"/>
  </w:num>
  <w:num w:numId="5">
    <w:abstractNumId w:val="12"/>
  </w:num>
  <w:num w:numId="6">
    <w:abstractNumId w:val="32"/>
  </w:num>
  <w:num w:numId="7">
    <w:abstractNumId w:val="29"/>
  </w:num>
  <w:num w:numId="8">
    <w:abstractNumId w:val="14"/>
  </w:num>
  <w:num w:numId="9">
    <w:abstractNumId w:val="10"/>
  </w:num>
  <w:num w:numId="10">
    <w:abstractNumId w:val="33"/>
  </w:num>
  <w:num w:numId="11">
    <w:abstractNumId w:val="8"/>
  </w:num>
  <w:num w:numId="12">
    <w:abstractNumId w:val="11"/>
  </w:num>
  <w:num w:numId="13">
    <w:abstractNumId w:val="25"/>
  </w:num>
  <w:num w:numId="14">
    <w:abstractNumId w:val="39"/>
  </w:num>
  <w:num w:numId="15">
    <w:abstractNumId w:val="1"/>
  </w:num>
  <w:num w:numId="16">
    <w:abstractNumId w:val="0"/>
  </w:num>
  <w:num w:numId="17">
    <w:abstractNumId w:val="17"/>
  </w:num>
  <w:num w:numId="18">
    <w:abstractNumId w:val="2"/>
  </w:num>
  <w:num w:numId="19">
    <w:abstractNumId w:val="21"/>
  </w:num>
  <w:num w:numId="20">
    <w:abstractNumId w:val="9"/>
  </w:num>
  <w:num w:numId="21">
    <w:abstractNumId w:val="6"/>
  </w:num>
  <w:num w:numId="22">
    <w:abstractNumId w:val="24"/>
  </w:num>
  <w:num w:numId="23">
    <w:abstractNumId w:val="13"/>
  </w:num>
  <w:num w:numId="24">
    <w:abstractNumId w:val="19"/>
  </w:num>
  <w:num w:numId="25">
    <w:abstractNumId w:val="37"/>
  </w:num>
  <w:num w:numId="26">
    <w:abstractNumId w:val="5"/>
  </w:num>
  <w:num w:numId="27">
    <w:abstractNumId w:val="36"/>
  </w:num>
  <w:num w:numId="28">
    <w:abstractNumId w:val="34"/>
  </w:num>
  <w:num w:numId="29">
    <w:abstractNumId w:val="7"/>
  </w:num>
  <w:num w:numId="30">
    <w:abstractNumId w:val="30"/>
  </w:num>
  <w:num w:numId="31">
    <w:abstractNumId w:val="3"/>
  </w:num>
  <w:num w:numId="32">
    <w:abstractNumId w:val="26"/>
  </w:num>
  <w:num w:numId="33">
    <w:abstractNumId w:val="35"/>
  </w:num>
  <w:num w:numId="34">
    <w:abstractNumId w:val="27"/>
  </w:num>
  <w:num w:numId="35">
    <w:abstractNumId w:val="15"/>
  </w:num>
  <w:num w:numId="36">
    <w:abstractNumId w:val="28"/>
  </w:num>
  <w:num w:numId="37">
    <w:abstractNumId w:val="4"/>
  </w:num>
  <w:num w:numId="38">
    <w:abstractNumId w:val="22"/>
  </w:num>
  <w:num w:numId="39">
    <w:abstractNumId w:val="1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142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0A6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9F7"/>
    <w:rsid w:val="00057C03"/>
    <w:rsid w:val="000607BD"/>
    <w:rsid w:val="00061235"/>
    <w:rsid w:val="000621FB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0CAC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587E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6E1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53D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257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16E"/>
    <w:rsid w:val="00133309"/>
    <w:rsid w:val="00133373"/>
    <w:rsid w:val="001334D6"/>
    <w:rsid w:val="001336CB"/>
    <w:rsid w:val="00133C34"/>
    <w:rsid w:val="00134045"/>
    <w:rsid w:val="0013419D"/>
    <w:rsid w:val="001341B9"/>
    <w:rsid w:val="00134D9A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264D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305"/>
    <w:rsid w:val="001735C4"/>
    <w:rsid w:val="00173669"/>
    <w:rsid w:val="001749BE"/>
    <w:rsid w:val="00175EC8"/>
    <w:rsid w:val="001767E4"/>
    <w:rsid w:val="00176CE0"/>
    <w:rsid w:val="0017736E"/>
    <w:rsid w:val="00180C65"/>
    <w:rsid w:val="001813FF"/>
    <w:rsid w:val="0018158C"/>
    <w:rsid w:val="001815DB"/>
    <w:rsid w:val="001815EF"/>
    <w:rsid w:val="001821B6"/>
    <w:rsid w:val="0018238A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2C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0BE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120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A0B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4FB3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759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2C3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5E9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2E3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177F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4DB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714"/>
    <w:rsid w:val="00331B9F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4A5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4E7"/>
    <w:rsid w:val="0035781C"/>
    <w:rsid w:val="00357A13"/>
    <w:rsid w:val="00357A81"/>
    <w:rsid w:val="003602B8"/>
    <w:rsid w:val="00360DDA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6E4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A7996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4ECF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1E56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1586"/>
    <w:rsid w:val="00451C67"/>
    <w:rsid w:val="00452D0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AE5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67A23"/>
    <w:rsid w:val="004710E9"/>
    <w:rsid w:val="0047289C"/>
    <w:rsid w:val="00472BFE"/>
    <w:rsid w:val="00472E53"/>
    <w:rsid w:val="00473EDE"/>
    <w:rsid w:val="00474174"/>
    <w:rsid w:val="0047455E"/>
    <w:rsid w:val="004745A0"/>
    <w:rsid w:val="004747B1"/>
    <w:rsid w:val="00475910"/>
    <w:rsid w:val="00475D14"/>
    <w:rsid w:val="00475DCE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3EC"/>
    <w:rsid w:val="004B2E08"/>
    <w:rsid w:val="004B3386"/>
    <w:rsid w:val="004B5042"/>
    <w:rsid w:val="004B5BFF"/>
    <w:rsid w:val="004B5CB6"/>
    <w:rsid w:val="004B650A"/>
    <w:rsid w:val="004B66FE"/>
    <w:rsid w:val="004B6FAB"/>
    <w:rsid w:val="004B73C8"/>
    <w:rsid w:val="004B7825"/>
    <w:rsid w:val="004B7B88"/>
    <w:rsid w:val="004C08CE"/>
    <w:rsid w:val="004C1C0F"/>
    <w:rsid w:val="004C2F27"/>
    <w:rsid w:val="004C2FD1"/>
    <w:rsid w:val="004C30D9"/>
    <w:rsid w:val="004C35A3"/>
    <w:rsid w:val="004C366D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894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3024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0824"/>
    <w:rsid w:val="005408FE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0B0A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A85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88A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E1C"/>
    <w:rsid w:val="00605F1F"/>
    <w:rsid w:val="00607BE9"/>
    <w:rsid w:val="00607BFB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3F0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2FE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4EA2"/>
    <w:rsid w:val="006B50B9"/>
    <w:rsid w:val="006B5DCC"/>
    <w:rsid w:val="006B6245"/>
    <w:rsid w:val="006B6ABA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5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37F55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97A39"/>
    <w:rsid w:val="00797C26"/>
    <w:rsid w:val="007A0E2B"/>
    <w:rsid w:val="007A0E4E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727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413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3C"/>
    <w:rsid w:val="007F15CB"/>
    <w:rsid w:val="007F1880"/>
    <w:rsid w:val="007F1DB6"/>
    <w:rsid w:val="007F2614"/>
    <w:rsid w:val="007F2CFF"/>
    <w:rsid w:val="007F41E1"/>
    <w:rsid w:val="007F441D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F43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C7"/>
    <w:rsid w:val="00834EB7"/>
    <w:rsid w:val="00836F3B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725"/>
    <w:rsid w:val="008575B3"/>
    <w:rsid w:val="008575EA"/>
    <w:rsid w:val="00857B0C"/>
    <w:rsid w:val="00857C7F"/>
    <w:rsid w:val="00857CD0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596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AB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6BE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E7170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266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3D5"/>
    <w:rsid w:val="0092148B"/>
    <w:rsid w:val="00921F4C"/>
    <w:rsid w:val="009221EE"/>
    <w:rsid w:val="009228F1"/>
    <w:rsid w:val="00922BEB"/>
    <w:rsid w:val="00923016"/>
    <w:rsid w:val="00923063"/>
    <w:rsid w:val="0092317D"/>
    <w:rsid w:val="00923559"/>
    <w:rsid w:val="00924B13"/>
    <w:rsid w:val="00924CC7"/>
    <w:rsid w:val="00925229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1931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7AF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2A8"/>
    <w:rsid w:val="0097469A"/>
    <w:rsid w:val="00974AC4"/>
    <w:rsid w:val="00974D80"/>
    <w:rsid w:val="00974D96"/>
    <w:rsid w:val="00975393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41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6F47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C44"/>
    <w:rsid w:val="009A5C97"/>
    <w:rsid w:val="009A630F"/>
    <w:rsid w:val="009A6C42"/>
    <w:rsid w:val="009A6CB4"/>
    <w:rsid w:val="009A7D9A"/>
    <w:rsid w:val="009B0BFD"/>
    <w:rsid w:val="009B278F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5F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445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DE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9F7F79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5E4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3E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9A6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3958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0B2"/>
    <w:rsid w:val="00B127FB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1A41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18D9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EF7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3FF4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CD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A34"/>
    <w:rsid w:val="00BD5B3E"/>
    <w:rsid w:val="00BD5D28"/>
    <w:rsid w:val="00BD6AB4"/>
    <w:rsid w:val="00BD7488"/>
    <w:rsid w:val="00BD7A04"/>
    <w:rsid w:val="00BD7A28"/>
    <w:rsid w:val="00BE0351"/>
    <w:rsid w:val="00BE0BBB"/>
    <w:rsid w:val="00BE10D7"/>
    <w:rsid w:val="00BE1683"/>
    <w:rsid w:val="00BE22C7"/>
    <w:rsid w:val="00BE2C6D"/>
    <w:rsid w:val="00BE3131"/>
    <w:rsid w:val="00BE3897"/>
    <w:rsid w:val="00BE3EA4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82A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14D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9C5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A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64A"/>
    <w:rsid w:val="00C72862"/>
    <w:rsid w:val="00C72FB8"/>
    <w:rsid w:val="00C73A98"/>
    <w:rsid w:val="00C74050"/>
    <w:rsid w:val="00C74494"/>
    <w:rsid w:val="00C74B99"/>
    <w:rsid w:val="00C77229"/>
    <w:rsid w:val="00C80262"/>
    <w:rsid w:val="00C8060F"/>
    <w:rsid w:val="00C806E7"/>
    <w:rsid w:val="00C80A44"/>
    <w:rsid w:val="00C80B68"/>
    <w:rsid w:val="00C80FCE"/>
    <w:rsid w:val="00C81223"/>
    <w:rsid w:val="00C816D9"/>
    <w:rsid w:val="00C818D5"/>
    <w:rsid w:val="00C8217A"/>
    <w:rsid w:val="00C826F0"/>
    <w:rsid w:val="00C8392B"/>
    <w:rsid w:val="00C844DE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9A1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60C"/>
    <w:rsid w:val="00CB076B"/>
    <w:rsid w:val="00CB0797"/>
    <w:rsid w:val="00CB0CFF"/>
    <w:rsid w:val="00CB2542"/>
    <w:rsid w:val="00CB2885"/>
    <w:rsid w:val="00CB296F"/>
    <w:rsid w:val="00CB2B89"/>
    <w:rsid w:val="00CB2F09"/>
    <w:rsid w:val="00CB3E88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3D"/>
    <w:rsid w:val="00CC0B5A"/>
    <w:rsid w:val="00CC11FF"/>
    <w:rsid w:val="00CC136B"/>
    <w:rsid w:val="00CC157C"/>
    <w:rsid w:val="00CC189F"/>
    <w:rsid w:val="00CC19B7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91E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29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77B1B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CB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1EE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5F6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BC1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2D"/>
    <w:rsid w:val="00E908C4"/>
    <w:rsid w:val="00E90A49"/>
    <w:rsid w:val="00E90E45"/>
    <w:rsid w:val="00E911ED"/>
    <w:rsid w:val="00E91D11"/>
    <w:rsid w:val="00E92B0F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4CB7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234"/>
    <w:rsid w:val="00EF3454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5D7"/>
    <w:rsid w:val="00F03041"/>
    <w:rsid w:val="00F0370F"/>
    <w:rsid w:val="00F03CC0"/>
    <w:rsid w:val="00F04C99"/>
    <w:rsid w:val="00F04E05"/>
    <w:rsid w:val="00F05453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4F7B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2BDB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341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1E93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D95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678B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97DAB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330"/>
    <w:rsid w:val="00FA67EE"/>
    <w:rsid w:val="00FA6A32"/>
    <w:rsid w:val="00FA6C0B"/>
    <w:rsid w:val="00FA6F33"/>
    <w:rsid w:val="00FA7DB0"/>
    <w:rsid w:val="00FA7FA7"/>
    <w:rsid w:val="00FB0584"/>
    <w:rsid w:val="00FB0BD5"/>
    <w:rsid w:val="00FB37FA"/>
    <w:rsid w:val="00FB472A"/>
    <w:rsid w:val="00FB4797"/>
    <w:rsid w:val="00FB575E"/>
    <w:rsid w:val="00FB6D75"/>
    <w:rsid w:val="00FB78E8"/>
    <w:rsid w:val="00FB7902"/>
    <w:rsid w:val="00FB7A53"/>
    <w:rsid w:val="00FB7C9F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410E35-6BC0-4BF6-9D96-0027003D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99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3"/>
    <w:uiPriority w:val="59"/>
    <w:rsid w:val="00B818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RTFNum21">
    <w:name w:val="RTF_Num 2 1"/>
    <w:rsid w:val="00B41A41"/>
    <w:rPr>
      <w:rFonts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59B2-45F0-4B99-AB6C-9CEFD2AF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</dc:creator>
  <cp:lastModifiedBy>1</cp:lastModifiedBy>
  <cp:revision>2</cp:revision>
  <cp:lastPrinted>2022-12-09T07:43:00Z</cp:lastPrinted>
  <dcterms:created xsi:type="dcterms:W3CDTF">2022-12-28T12:41:00Z</dcterms:created>
  <dcterms:modified xsi:type="dcterms:W3CDTF">2022-12-28T12:41:00Z</dcterms:modified>
</cp:coreProperties>
</file>